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4CAC" w14:textId="77777777" w:rsidR="00C83E50" w:rsidRDefault="00C83E50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6EAB82E9" w14:textId="77777777" w:rsidR="00C83E50" w:rsidRDefault="00C83E50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44CA0C7F" w14:textId="77777777" w:rsidR="00C83E50" w:rsidRDefault="00C83E50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35C5C047" w14:textId="36784279" w:rsidR="00F27775" w:rsidRPr="00D526C2" w:rsidRDefault="00F27775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526C2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Pr="00D526C2">
        <w:rPr>
          <w:rFonts w:ascii="Times New Roman" w:hAnsi="Times New Roman"/>
          <w:b/>
          <w:bCs/>
          <w:position w:val="-1"/>
          <w:sz w:val="28"/>
          <w:szCs w:val="28"/>
          <w:vertAlign w:val="superscript"/>
        </w:rPr>
        <w:t>ème</w:t>
      </w:r>
      <w:r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Congrès 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AEI</w:t>
      </w:r>
      <w:r w:rsidR="00464B6C"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[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3</w:t>
      </w:r>
      <w:r w:rsidR="009360D2" w:rsidRPr="00D526C2">
        <w:rPr>
          <w:rFonts w:ascii="Times New Roman" w:hAnsi="Times New Roman"/>
          <w:b/>
          <w:bCs/>
          <w:position w:val="-1"/>
          <w:sz w:val="28"/>
          <w:szCs w:val="28"/>
        </w:rPr>
        <w:t>-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5</w:t>
      </w:r>
      <w:r w:rsidR="009360D2"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juin</w:t>
      </w:r>
      <w:r w:rsidR="00464B6C"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201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9</w:t>
      </w:r>
      <w:r w:rsidR="00464B6C" w:rsidRPr="00D526C2">
        <w:rPr>
          <w:rFonts w:ascii="Times New Roman" w:hAnsi="Times New Roman"/>
          <w:b/>
          <w:bCs/>
          <w:position w:val="-1"/>
          <w:sz w:val="28"/>
          <w:szCs w:val="28"/>
        </w:rPr>
        <w:t>]</w:t>
      </w:r>
    </w:p>
    <w:p w14:paraId="3C7FDD35" w14:textId="77777777" w:rsidR="00421523" w:rsidRPr="00421523" w:rsidRDefault="00421523" w:rsidP="007A4134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E39C837" w:rsidR="008A212A" w:rsidRPr="00F24CF6" w:rsidRDefault="003675E8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F24CF6">
        <w:rPr>
          <w:rFonts w:ascii="Times New Roman" w:hAnsi="Times New Roman"/>
          <w:b/>
          <w:bCs/>
          <w:position w:val="-2"/>
          <w:sz w:val="32"/>
          <w:szCs w:val="24"/>
        </w:rPr>
        <w:t>Appel à communications</w:t>
      </w:r>
      <w:r w:rsidR="008976E4" w:rsidRPr="00F24CF6">
        <w:rPr>
          <w:rFonts w:ascii="Times New Roman" w:hAnsi="Times New Roman"/>
          <w:b/>
          <w:bCs/>
          <w:position w:val="-2"/>
          <w:sz w:val="32"/>
          <w:szCs w:val="24"/>
        </w:rPr>
        <w:t xml:space="preserve"> dans le </w:t>
      </w:r>
      <w:proofErr w:type="spellStart"/>
      <w:r w:rsidR="008976E4" w:rsidRPr="00F24CF6">
        <w:rPr>
          <w:rFonts w:ascii="Times New Roman" w:hAnsi="Times New Roman"/>
          <w:b/>
          <w:bCs/>
          <w:position w:val="-2"/>
          <w:sz w:val="32"/>
          <w:szCs w:val="24"/>
        </w:rPr>
        <w:t>track</w:t>
      </w:r>
      <w:proofErr w:type="spellEnd"/>
      <w:r w:rsidR="008976E4" w:rsidRPr="00F24CF6">
        <w:rPr>
          <w:rFonts w:ascii="Times New Roman" w:hAnsi="Times New Roman"/>
          <w:b/>
          <w:bCs/>
          <w:position w:val="-2"/>
          <w:sz w:val="32"/>
          <w:szCs w:val="24"/>
        </w:rPr>
        <w:t xml:space="preserve"> XXX</w:t>
      </w:r>
      <w:r w:rsidR="00052C0D" w:rsidRPr="00F24CF6">
        <w:rPr>
          <w:rFonts w:ascii="Times New Roman" w:hAnsi="Times New Roman"/>
          <w:b/>
          <w:bCs/>
          <w:position w:val="-2"/>
          <w:sz w:val="32"/>
          <w:szCs w:val="24"/>
        </w:rPr>
        <w:t xml:space="preserve"> (doc B)</w:t>
      </w:r>
    </w:p>
    <w:p w14:paraId="3FA412FD" w14:textId="77777777" w:rsidR="005932A9" w:rsidRPr="00F24CF6" w:rsidRDefault="005932A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5E352F96" w14:textId="50932BFF" w:rsidR="003C3E90" w:rsidRPr="00F24CF6" w:rsidRDefault="005932A9" w:rsidP="00F24CF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8"/>
          <w:szCs w:val="28"/>
        </w:rPr>
      </w:pPr>
      <w:r w:rsidRPr="00F24CF6">
        <w:rPr>
          <w:rFonts w:ascii="Arial" w:hAnsi="Arial"/>
          <w:b/>
          <w:bCs/>
          <w:sz w:val="28"/>
          <w:szCs w:val="28"/>
        </w:rPr>
        <w:t xml:space="preserve">Adresse d’envoi de la proposition : </w:t>
      </w:r>
      <w:hyperlink r:id="rId9" w:history="1">
        <w:r w:rsidR="00F24CF6" w:rsidRPr="00F24CF6">
          <w:rPr>
            <w:rStyle w:val="Lienhypertexte"/>
            <w:rFonts w:ascii="Arial" w:hAnsi="Arial"/>
            <w:b/>
            <w:bCs/>
            <w:sz w:val="28"/>
            <w:szCs w:val="28"/>
          </w:rPr>
          <w:t>aei2019-track@umontpellier.fr</w:t>
        </w:r>
      </w:hyperlink>
    </w:p>
    <w:p w14:paraId="5D5425A8" w14:textId="77777777" w:rsidR="00F24CF6" w:rsidRPr="005932A9" w:rsidRDefault="00F24CF6" w:rsidP="00F24CF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b/>
          <w:bCs/>
          <w:color w:val="C45911" w:themeColor="accent2" w:themeShade="BF"/>
          <w:sz w:val="32"/>
          <w:szCs w:val="32"/>
        </w:rPr>
      </w:pPr>
    </w:p>
    <w:p w14:paraId="396F68D5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254E775F" w:rsidR="003C3E90" w:rsidRPr="007A4134" w:rsidRDefault="00E3157C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Titre </w:t>
      </w:r>
      <w:r w:rsidR="008976E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du </w:t>
      </w:r>
      <w:proofErr w:type="spellStart"/>
      <w:r w:rsidR="008976E4">
        <w:rPr>
          <w:rFonts w:ascii="Arial" w:hAnsi="Arial"/>
          <w:b/>
          <w:bCs/>
          <w:color w:val="C45911" w:themeColor="accent2" w:themeShade="BF"/>
          <w:sz w:val="20"/>
          <w:szCs w:val="20"/>
        </w:rPr>
        <w:t>track</w:t>
      </w:r>
      <w:proofErr w:type="spellEnd"/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 : </w:t>
      </w:r>
    </w:p>
    <w:p w14:paraId="0C81B56E" w14:textId="7D75301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3C2D5D3" w14:textId="77777777" w:rsidR="00E3157C" w:rsidRPr="00A32EC5" w:rsidRDefault="00E3157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5E1B1E41" w:rsidR="003C3E90" w:rsidRPr="007A4134" w:rsidRDefault="00035788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Responsable</w:t>
      </w:r>
      <w:r w:rsidR="00E3157C">
        <w:rPr>
          <w:rFonts w:ascii="Arial" w:hAnsi="Arial"/>
          <w:b/>
          <w:bCs/>
          <w:color w:val="C45911" w:themeColor="accent2" w:themeShade="BF"/>
          <w:sz w:val="20"/>
          <w:szCs w:val="20"/>
        </w:rPr>
        <w:t>(s) :</w:t>
      </w:r>
    </w:p>
    <w:p w14:paraId="5673A241" w14:textId="1AD74652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FB173E2" w14:textId="6AB54485" w:rsidR="00E3157C" w:rsidRPr="00BF7763" w:rsidRDefault="00E3157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b/>
        </w:rPr>
        <w:t>Prénom NOM</w:t>
      </w:r>
      <w:r w:rsidRPr="00BA77D8">
        <w:t xml:space="preserve"> (</w:t>
      </w:r>
      <w:r>
        <w:t>Institution</w:t>
      </w:r>
      <w:r w:rsidRPr="00BA77D8">
        <w:t xml:space="preserve">, </w:t>
      </w:r>
      <w:r>
        <w:t>Laboratoire</w:t>
      </w:r>
      <w:r w:rsidRPr="00BA77D8">
        <w:t>) –</w:t>
      </w:r>
      <w:r>
        <w:t xml:space="preserve"> </w:t>
      </w:r>
      <w:hyperlink r:id="rId10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46FF0E7C" w14:textId="2652E259" w:rsidR="00E3157C" w:rsidRDefault="005932A9" w:rsidP="005932A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  <w:r w:rsidRPr="005932A9">
        <w:rPr>
          <w:b/>
        </w:rPr>
        <w:t xml:space="preserve">Prénom NOM (Institution, Laboratoire) – </w:t>
      </w:r>
      <w:hyperlink r:id="rId11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6180E9FC" w14:textId="77777777" w:rsidR="005932A9" w:rsidRPr="005932A9" w:rsidRDefault="005932A9" w:rsidP="005932A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</w:p>
    <w:p w14:paraId="4E2E7982" w14:textId="41DB7693" w:rsidR="006A608F" w:rsidRPr="001B6A74" w:rsidRDefault="006A608F">
      <w:pPr>
        <w:spacing w:after="0" w:line="240" w:lineRule="auto"/>
        <w:rPr>
          <w:rFonts w:ascii="Arial" w:hAnsi="Arial"/>
          <w:b/>
          <w:bCs/>
          <w:color w:val="C00000"/>
          <w:sz w:val="20"/>
          <w:szCs w:val="20"/>
        </w:rPr>
      </w:pPr>
    </w:p>
    <w:p w14:paraId="2D2489BB" w14:textId="3EB5C984" w:rsidR="003C3E90" w:rsidRPr="007A4134" w:rsidRDefault="008A3447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bookmarkStart w:id="0" w:name="_Hlk508200155"/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Présentation </w:t>
      </w:r>
    </w:p>
    <w:bookmarkEnd w:id="0"/>
    <w:p w14:paraId="093FF2D6" w14:textId="77777777" w:rsidR="006A608F" w:rsidRDefault="006A608F" w:rsidP="003C49D8">
      <w:pPr>
        <w:widowControl w:val="0"/>
        <w:spacing w:after="0" w:line="240" w:lineRule="auto"/>
        <w:ind w:left="284" w:hanging="284"/>
        <w:jc w:val="both"/>
        <w:rPr>
          <w:rFonts w:ascii="Arial" w:hAnsi="Arial"/>
          <w:b/>
          <w:bCs/>
          <w:sz w:val="20"/>
          <w:szCs w:val="20"/>
        </w:rPr>
      </w:pPr>
    </w:p>
    <w:p w14:paraId="008622AA" w14:textId="5DC2FB6F" w:rsidR="00AA75BA" w:rsidRDefault="00AA75BA" w:rsidP="00AA75BA">
      <w:pPr>
        <w:widowControl w:val="0"/>
        <w:spacing w:after="0" w:line="240" w:lineRule="auto"/>
        <w:ind w:left="284" w:hanging="284"/>
        <w:jc w:val="both"/>
        <w:rPr>
          <w:rFonts w:ascii="Arial" w:hAnsi="Arial"/>
          <w:bCs/>
          <w:i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(</w:t>
      </w:r>
      <w:proofErr w:type="gramStart"/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français</w:t>
      </w:r>
      <w:proofErr w:type="gramEnd"/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ou anglais ; </w:t>
      </w:r>
      <w:r w:rsidR="00E21B6D" w:rsidRPr="00335FFE">
        <w:rPr>
          <w:rFonts w:ascii="Arial" w:hAnsi="Arial"/>
          <w:bCs/>
          <w:i/>
          <w:color w:val="C45911" w:themeColor="accent2" w:themeShade="BF"/>
          <w:sz w:val="20"/>
          <w:szCs w:val="20"/>
        </w:rPr>
        <w:t>300 mots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max</w:t>
      </w:r>
      <w:r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+ références bibliographiques 15 max)</w:t>
      </w:r>
    </w:p>
    <w:p w14:paraId="34EC7D1F" w14:textId="77777777" w:rsidR="00AA75BA" w:rsidRPr="00BF7763" w:rsidRDefault="00AA75BA" w:rsidP="00AA75B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7A7ADFF2" w14:textId="1C163559" w:rsidR="00DF008C" w:rsidRDefault="003C49D8" w:rsidP="005932A9">
      <w:pPr>
        <w:widowControl w:val="0"/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</w:p>
    <w:p w14:paraId="12A083DC" w14:textId="1023739C" w:rsidR="00AA75BA" w:rsidRPr="007A4134" w:rsidRDefault="008A3447" w:rsidP="00AA75BA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Instructions aux auteurs</w:t>
      </w:r>
    </w:p>
    <w:p w14:paraId="3E7FF5B2" w14:textId="5768DF77" w:rsidR="008A3447" w:rsidRPr="008A3447" w:rsidRDefault="008A3447" w:rsidP="00154E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3447">
        <w:rPr>
          <w:rFonts w:ascii="Times New Roman" w:hAnsi="Times New Roman"/>
          <w:sz w:val="24"/>
          <w:szCs w:val="24"/>
        </w:rPr>
        <w:t>Types de soumissions acceptées :</w:t>
      </w:r>
    </w:p>
    <w:p w14:paraId="4E017B4A" w14:textId="77777777" w:rsidR="008A3447" w:rsidRPr="008A3447" w:rsidRDefault="008A3447" w:rsidP="00154E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3447">
        <w:rPr>
          <w:rFonts w:ascii="Times New Roman" w:hAnsi="Times New Roman"/>
          <w:sz w:val="24"/>
          <w:szCs w:val="24"/>
        </w:rPr>
        <w:t>papiers longs (papiers complets)</w:t>
      </w:r>
    </w:p>
    <w:p w14:paraId="523DDAA8" w14:textId="1C34ABFD" w:rsidR="003719A5" w:rsidRPr="008A3447" w:rsidRDefault="008A3447" w:rsidP="00154E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3447">
        <w:rPr>
          <w:rFonts w:ascii="Times New Roman" w:hAnsi="Times New Roman"/>
          <w:sz w:val="24"/>
          <w:szCs w:val="24"/>
        </w:rPr>
        <w:t>papiers courts (3 0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Pr="008A3447">
        <w:rPr>
          <w:rFonts w:ascii="Times New Roman" w:hAnsi="Times New Roman"/>
          <w:sz w:val="24"/>
          <w:szCs w:val="24"/>
        </w:rPr>
        <w:t>,</w:t>
      </w:r>
      <w:r w:rsidR="00FC0771" w:rsidRPr="00FC0771">
        <w:rPr>
          <w:rFonts w:ascii="Times New Roman" w:hAnsi="Times New Roman"/>
          <w:sz w:val="24"/>
          <w:szCs w:val="24"/>
        </w:rPr>
        <w:t xml:space="preserve"> </w:t>
      </w:r>
      <w:r w:rsidRPr="008A3447">
        <w:rPr>
          <w:rFonts w:ascii="Times New Roman" w:hAnsi="Times New Roman"/>
          <w:sz w:val="24"/>
          <w:szCs w:val="24"/>
        </w:rPr>
        <w:t xml:space="preserve">sous-rubriques imposées : </w:t>
      </w:r>
      <w:r w:rsidR="00E21B6D" w:rsidRPr="00335FFE">
        <w:rPr>
          <w:rFonts w:ascii="Times New Roman" w:hAnsi="Times New Roman"/>
          <w:sz w:val="24"/>
          <w:szCs w:val="24"/>
        </w:rPr>
        <w:t>Introduction</w:t>
      </w:r>
      <w:r w:rsidR="00E21B6D">
        <w:rPr>
          <w:rFonts w:ascii="Times New Roman" w:hAnsi="Times New Roman"/>
          <w:sz w:val="24"/>
          <w:szCs w:val="24"/>
        </w:rPr>
        <w:t>/</w:t>
      </w:r>
      <w:r w:rsidR="00FC0771">
        <w:rPr>
          <w:rFonts w:ascii="Times New Roman" w:hAnsi="Times New Roman"/>
          <w:sz w:val="24"/>
          <w:szCs w:val="24"/>
        </w:rPr>
        <w:t>Objectifs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 Revue de l</w:t>
      </w:r>
      <w:r w:rsidRPr="008A3447">
        <w:rPr>
          <w:rFonts w:ascii="Times New Roman" w:hAnsi="Times New Roman"/>
          <w:sz w:val="24"/>
          <w:szCs w:val="24"/>
        </w:rPr>
        <w:t>ittérature</w:t>
      </w:r>
      <w:r w:rsidR="00FC0771">
        <w:rPr>
          <w:rFonts w:ascii="Times New Roman" w:hAnsi="Times New Roman"/>
          <w:sz w:val="24"/>
          <w:szCs w:val="24"/>
        </w:rPr>
        <w:t xml:space="preserve">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</w:t>
      </w:r>
      <w:r w:rsidR="00FC0771">
        <w:rPr>
          <w:rFonts w:ascii="Times New Roman" w:hAnsi="Times New Roman"/>
          <w:sz w:val="24"/>
          <w:szCs w:val="24"/>
        </w:rPr>
        <w:t xml:space="preserve"> Approche/méthodologie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 R</w:t>
      </w:r>
      <w:r w:rsidRPr="008A3447">
        <w:rPr>
          <w:rFonts w:ascii="Times New Roman" w:hAnsi="Times New Roman"/>
          <w:sz w:val="24"/>
          <w:szCs w:val="24"/>
        </w:rPr>
        <w:t xml:space="preserve">ésultats </w:t>
      </w:r>
      <w:r w:rsidR="00FC0771">
        <w:rPr>
          <w:rFonts w:ascii="Times New Roman" w:hAnsi="Times New Roman"/>
          <w:sz w:val="24"/>
          <w:szCs w:val="24"/>
        </w:rPr>
        <w:t>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</w:t>
      </w:r>
      <w:r w:rsidR="00FC0771">
        <w:rPr>
          <w:rFonts w:ascii="Times New Roman" w:hAnsi="Times New Roman"/>
          <w:sz w:val="24"/>
          <w:szCs w:val="24"/>
        </w:rPr>
        <w:t xml:space="preserve"> Discussion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</w:t>
      </w:r>
      <w:r w:rsidR="00FC0771">
        <w:rPr>
          <w:rFonts w:ascii="Times New Roman" w:hAnsi="Times New Roman"/>
          <w:sz w:val="24"/>
          <w:szCs w:val="24"/>
        </w:rPr>
        <w:t xml:space="preserve"> Implications et limites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</w:t>
      </w:r>
      <w:r w:rsidRPr="008A3447">
        <w:rPr>
          <w:rFonts w:ascii="Times New Roman" w:hAnsi="Times New Roman"/>
          <w:sz w:val="24"/>
          <w:szCs w:val="24"/>
        </w:rPr>
        <w:t>.</w:t>
      </w:r>
    </w:p>
    <w:p w14:paraId="1D7BC1FC" w14:textId="3F793FAF" w:rsidR="008A3447" w:rsidRPr="00154E06" w:rsidRDefault="008976E4" w:rsidP="00154E0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4E06">
        <w:rPr>
          <w:rFonts w:ascii="Times New Roman" w:hAnsi="Times New Roman"/>
          <w:b/>
          <w:sz w:val="24"/>
          <w:szCs w:val="24"/>
        </w:rPr>
        <w:t>Les papiers doivent être originaux (non publiés, non en processus d’évaluation dans une revue ou un colloque)</w:t>
      </w:r>
    </w:p>
    <w:p w14:paraId="74BB8DDB" w14:textId="77777777" w:rsidR="0085592F" w:rsidRPr="0085592F" w:rsidRDefault="0085592F" w:rsidP="00154E0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>Les papiers doivent respecter les consignes de présentation suivantes :</w:t>
      </w:r>
    </w:p>
    <w:p w14:paraId="1707C56C" w14:textId="649F005B" w:rsidR="0085592F" w:rsidRPr="00335FFE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76E4">
        <w:rPr>
          <w:rFonts w:ascii="Times New Roman" w:hAnsi="Times New Roman"/>
          <w:sz w:val="24"/>
          <w:szCs w:val="24"/>
        </w:rPr>
        <w:t xml:space="preserve">    </w:t>
      </w:r>
      <w:r w:rsidRPr="00335FFE">
        <w:rPr>
          <w:rFonts w:ascii="Times New Roman" w:hAnsi="Times New Roman"/>
          <w:sz w:val="24"/>
          <w:szCs w:val="24"/>
          <w:lang w:val="en-US"/>
        </w:rPr>
        <w:t xml:space="preserve">En Microsoft Word format </w:t>
      </w:r>
      <w:proofErr w:type="gramStart"/>
      <w:r w:rsidRPr="00335FFE">
        <w:rPr>
          <w:rFonts w:ascii="Times New Roman" w:hAnsi="Times New Roman"/>
          <w:sz w:val="24"/>
          <w:szCs w:val="24"/>
          <w:lang w:val="en-US"/>
        </w:rPr>
        <w:t>A4</w:t>
      </w:r>
      <w:r w:rsidR="00335FFE" w:rsidRPr="00335FFE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r w:rsidRPr="00335FFE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202D6BD8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FF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5592F">
        <w:rPr>
          <w:rFonts w:ascii="Times New Roman" w:hAnsi="Times New Roman"/>
          <w:sz w:val="24"/>
          <w:szCs w:val="24"/>
        </w:rPr>
        <w:t>Interligne 1,5 incluant les notes bibliographiques (en interligne simple) ;</w:t>
      </w:r>
    </w:p>
    <w:p w14:paraId="098F0C5F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Police : Times New Roman, corps 12 points ;</w:t>
      </w:r>
    </w:p>
    <w:p w14:paraId="4FDA5641" w14:textId="10131458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Titres et sous-titres en caractère</w:t>
      </w:r>
      <w:r>
        <w:rPr>
          <w:rFonts w:ascii="Times New Roman" w:hAnsi="Times New Roman"/>
          <w:sz w:val="24"/>
          <w:szCs w:val="24"/>
        </w:rPr>
        <w:t>s</w:t>
      </w:r>
      <w:r w:rsidRPr="0085592F">
        <w:rPr>
          <w:rFonts w:ascii="Times New Roman" w:hAnsi="Times New Roman"/>
          <w:sz w:val="24"/>
          <w:szCs w:val="24"/>
        </w:rPr>
        <w:t xml:space="preserve"> gras, numérotés sous la forme 1, 1.1 et 1.1.1. ;</w:t>
      </w:r>
    </w:p>
    <w:p w14:paraId="062BC8DE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Numérotation des pages au centre et en bas de page ;</w:t>
      </w:r>
    </w:p>
    <w:p w14:paraId="58C5AA8A" w14:textId="4A5F20B1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Marges haute, basse, droite et gauche de 2,5 cm ;</w:t>
      </w:r>
    </w:p>
    <w:p w14:paraId="322C4B52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Références bibliographiques rappelées en fin de document ;</w:t>
      </w:r>
    </w:p>
    <w:p w14:paraId="3C5CFAC1" w14:textId="685264CD" w:rsidR="0085592F" w:rsidRPr="008A3447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Noms des auteurs référencés dans le corps du texte entre parenthèses et suivis de l’année d’édition. Les articles non conformes à ces exigences de mise en page seront renvoyés à leurs auteurs.</w:t>
      </w:r>
    </w:p>
    <w:p w14:paraId="56EE4F0F" w14:textId="58FA3C34" w:rsidR="00DF008C" w:rsidRDefault="00DF008C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2E488C9" w14:textId="77777777" w:rsidR="00AA75BA" w:rsidRDefault="00AA75BA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2D6A103" w14:textId="5D491D69" w:rsidR="00AA75BA" w:rsidRPr="007A4134" w:rsidRDefault="00AA75BA" w:rsidP="00AA75BA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Calendrier</w:t>
      </w:r>
    </w:p>
    <w:p w14:paraId="20D8A8F6" w14:textId="7D871856" w:rsidR="00AA75BA" w:rsidRDefault="00AA75BA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E293BF3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64E34B0" w14:textId="69CC3760" w:rsidR="00C83E50" w:rsidRDefault="00AA75BA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        </w:t>
      </w:r>
    </w:p>
    <w:p w14:paraId="526F7DB8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p w14:paraId="1A36E858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p w14:paraId="477C2C0B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p w14:paraId="4863D54E" w14:textId="71AF5F5E" w:rsidR="00F24CF6" w:rsidRPr="002C29CA" w:rsidRDefault="00F24CF6" w:rsidP="00F24CF6">
      <w:pPr>
        <w:jc w:val="both"/>
      </w:pPr>
      <w:r w:rsidRPr="002C29CA">
        <w:rPr>
          <w:b/>
        </w:rPr>
        <w:t>10/01/2019</w:t>
      </w:r>
      <w:r w:rsidRPr="002C29CA">
        <w:t xml:space="preserve"> : réception des communications (papiers courts – max 3000 mots – ou longs) </w:t>
      </w:r>
    </w:p>
    <w:p w14:paraId="38FAF07F" w14:textId="77777777" w:rsidR="00F24CF6" w:rsidRPr="002C29CA" w:rsidRDefault="00F24CF6" w:rsidP="00F24CF6">
      <w:pPr>
        <w:jc w:val="both"/>
      </w:pPr>
      <w:r w:rsidRPr="002C29CA">
        <w:rPr>
          <w:b/>
        </w:rPr>
        <w:t>15/03/2019</w:t>
      </w:r>
      <w:r w:rsidRPr="002C29CA">
        <w:t> : notification aux auteurs</w:t>
      </w:r>
    </w:p>
    <w:p w14:paraId="0DE905D7" w14:textId="77777777" w:rsidR="00F24CF6" w:rsidRDefault="00F24CF6" w:rsidP="00F24CF6">
      <w:pPr>
        <w:jc w:val="both"/>
      </w:pPr>
      <w:r w:rsidRPr="002C29CA">
        <w:rPr>
          <w:b/>
        </w:rPr>
        <w:t>15/04/2019</w:t>
      </w:r>
      <w:r w:rsidRPr="002C29CA">
        <w:t> : réception des papiers révisés, courts ou longs, dans leur version définitive</w:t>
      </w:r>
    </w:p>
    <w:p w14:paraId="42BDA1D0" w14:textId="3B8ED2B4" w:rsidR="00AA75BA" w:rsidRPr="00A32EC5" w:rsidRDefault="008A3447" w:rsidP="00F24CF6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t>Dates du congrès : 3-5 juin 2019</w:t>
      </w:r>
    </w:p>
    <w:sectPr w:rsidR="00AA75BA" w:rsidRPr="00A32EC5" w:rsidSect="009D3F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1" w:right="1134" w:bottom="567" w:left="1134" w:header="567" w:footer="567" w:gutter="0"/>
      <w:cols w:space="720" w:equalWidth="0">
        <w:col w:w="9466"/>
      </w:cols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B4C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4C1B8" w16cid:durableId="1E4A88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BA4E6" w14:textId="77777777" w:rsidR="002826DE" w:rsidRDefault="002826DE">
      <w:pPr>
        <w:spacing w:after="0" w:line="240" w:lineRule="auto"/>
      </w:pPr>
      <w:r>
        <w:separator/>
      </w:r>
    </w:p>
  </w:endnote>
  <w:endnote w:type="continuationSeparator" w:id="0">
    <w:p w14:paraId="25730731" w14:textId="77777777" w:rsidR="002826DE" w:rsidRDefault="0028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B0D9" w14:textId="77777777" w:rsidR="009643B9" w:rsidRDefault="009643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B438" w14:textId="77777777" w:rsidR="009643B9" w:rsidRDefault="009643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3054" w14:textId="77777777" w:rsidR="009643B9" w:rsidRDefault="009643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28961" w14:textId="77777777" w:rsidR="002826DE" w:rsidRDefault="002826DE">
      <w:pPr>
        <w:spacing w:after="0" w:line="240" w:lineRule="auto"/>
      </w:pPr>
      <w:r>
        <w:separator/>
      </w:r>
    </w:p>
  </w:footnote>
  <w:footnote w:type="continuationSeparator" w:id="0">
    <w:p w14:paraId="49C24556" w14:textId="77777777" w:rsidR="002826DE" w:rsidRDefault="0028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1C232" w14:textId="77777777" w:rsidR="009643B9" w:rsidRDefault="009643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D5FA" w14:textId="51B753ED" w:rsidR="009D3FE3" w:rsidRDefault="009643B9" w:rsidP="009D3FE3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E3729E" wp14:editId="19AD8702">
          <wp:simplePos x="0" y="0"/>
          <wp:positionH relativeFrom="column">
            <wp:posOffset>5272405</wp:posOffset>
          </wp:positionH>
          <wp:positionV relativeFrom="paragraph">
            <wp:posOffset>-180975</wp:posOffset>
          </wp:positionV>
          <wp:extent cx="573405" cy="57340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52B81EF" wp14:editId="52B52721">
          <wp:simplePos x="0" y="0"/>
          <wp:positionH relativeFrom="column">
            <wp:posOffset>3156585</wp:posOffset>
          </wp:positionH>
          <wp:positionV relativeFrom="paragraph">
            <wp:posOffset>-179070</wp:posOffset>
          </wp:positionV>
          <wp:extent cx="1104900" cy="571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B407350" wp14:editId="40B3F46F">
          <wp:simplePos x="0" y="0"/>
          <wp:positionH relativeFrom="column">
            <wp:posOffset>2135505</wp:posOffset>
          </wp:positionH>
          <wp:positionV relativeFrom="paragraph">
            <wp:posOffset>-194945</wp:posOffset>
          </wp:positionV>
          <wp:extent cx="828675" cy="628650"/>
          <wp:effectExtent l="38100" t="57150" r="47625" b="57150"/>
          <wp:wrapSquare wrapText="bothSides"/>
          <wp:docPr id="2" name="Image 2" descr="C:\Users\p00000004091\Desktop\LOGO\Logo_AEI_175x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004091\Desktop\LOGO\Logo_AEI_175x17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51919">
                    <a:off x="0" y="0"/>
                    <a:ext cx="828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499881E" wp14:editId="011B919B">
          <wp:simplePos x="0" y="0"/>
          <wp:positionH relativeFrom="column">
            <wp:posOffset>4318635</wp:posOffset>
          </wp:positionH>
          <wp:positionV relativeFrom="paragraph">
            <wp:posOffset>-131445</wp:posOffset>
          </wp:positionV>
          <wp:extent cx="952500" cy="466725"/>
          <wp:effectExtent l="0" t="0" r="0" b="9525"/>
          <wp:wrapSquare wrapText="bothSides"/>
          <wp:docPr id="3" name="Image 3" descr="C:\Users\p00000004091\Desktop\LOGO\logo-MRM-jpeg-e1455270027613-300x1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004091\Desktop\LOGO\logo-MRM-jpeg-e1455270027613-300x13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9B8F70" wp14:editId="6B6430D9">
          <wp:simplePos x="0" y="0"/>
          <wp:positionH relativeFrom="column">
            <wp:posOffset>871855</wp:posOffset>
          </wp:positionH>
          <wp:positionV relativeFrom="paragraph">
            <wp:posOffset>-158750</wp:posOffset>
          </wp:positionV>
          <wp:extent cx="1047115" cy="548640"/>
          <wp:effectExtent l="0" t="0" r="63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M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4BB462" wp14:editId="5BE6E8D3">
          <wp:simplePos x="0" y="0"/>
          <wp:positionH relativeFrom="column">
            <wp:posOffset>-619760</wp:posOffset>
          </wp:positionH>
          <wp:positionV relativeFrom="paragraph">
            <wp:posOffset>-238125</wp:posOffset>
          </wp:positionV>
          <wp:extent cx="1259205" cy="63119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48">
      <w:rPr>
        <w:noProof/>
      </w:rPr>
      <w:drawing>
        <wp:anchor distT="0" distB="0" distL="114300" distR="114300" simplePos="0" relativeHeight="251662336" behindDoc="0" locked="0" layoutInCell="1" allowOverlap="1" wp14:anchorId="3C2E5337" wp14:editId="7220B247">
          <wp:simplePos x="0" y="0"/>
          <wp:positionH relativeFrom="column">
            <wp:posOffset>6005830</wp:posOffset>
          </wp:positionH>
          <wp:positionV relativeFrom="paragraph">
            <wp:posOffset>-180975</wp:posOffset>
          </wp:positionV>
          <wp:extent cx="571500" cy="5715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FE3">
      <w:tab/>
    </w:r>
    <w:r w:rsidR="009D3FE3">
      <w:tab/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7FCC" w14:textId="77777777" w:rsidR="009643B9" w:rsidRDefault="009643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34F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46EB"/>
    <w:multiLevelType w:val="multilevel"/>
    <w:tmpl w:val="D22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-Marie COURRENT">
    <w15:presenceInfo w15:providerId="AD" w15:userId="S-1-5-21-2085492881-1596037-412402969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73"/>
    <w:rsid w:val="00016D9F"/>
    <w:rsid w:val="00024AE2"/>
    <w:rsid w:val="00035788"/>
    <w:rsid w:val="000447E0"/>
    <w:rsid w:val="00052C0D"/>
    <w:rsid w:val="00057E02"/>
    <w:rsid w:val="000B062A"/>
    <w:rsid w:val="000B5758"/>
    <w:rsid w:val="000C619D"/>
    <w:rsid w:val="0011197B"/>
    <w:rsid w:val="001461DA"/>
    <w:rsid w:val="00154E06"/>
    <w:rsid w:val="0016539B"/>
    <w:rsid w:val="00185B70"/>
    <w:rsid w:val="00196AB7"/>
    <w:rsid w:val="001B6A74"/>
    <w:rsid w:val="002115B7"/>
    <w:rsid w:val="002554CE"/>
    <w:rsid w:val="002826DE"/>
    <w:rsid w:val="002B56CA"/>
    <w:rsid w:val="002B60E0"/>
    <w:rsid w:val="002B64B0"/>
    <w:rsid w:val="00311167"/>
    <w:rsid w:val="003127A4"/>
    <w:rsid w:val="00313D83"/>
    <w:rsid w:val="00324D43"/>
    <w:rsid w:val="00326909"/>
    <w:rsid w:val="00335FFE"/>
    <w:rsid w:val="003675E8"/>
    <w:rsid w:val="00370A52"/>
    <w:rsid w:val="003719A5"/>
    <w:rsid w:val="003C3E90"/>
    <w:rsid w:val="003C49D8"/>
    <w:rsid w:val="00411AEF"/>
    <w:rsid w:val="00421523"/>
    <w:rsid w:val="00437276"/>
    <w:rsid w:val="00464B6C"/>
    <w:rsid w:val="004977C9"/>
    <w:rsid w:val="004B693D"/>
    <w:rsid w:val="004C3D02"/>
    <w:rsid w:val="004E1B2B"/>
    <w:rsid w:val="00517856"/>
    <w:rsid w:val="00540F8B"/>
    <w:rsid w:val="005932A9"/>
    <w:rsid w:val="005B670A"/>
    <w:rsid w:val="005D00ED"/>
    <w:rsid w:val="00627F83"/>
    <w:rsid w:val="00661CA4"/>
    <w:rsid w:val="00675D97"/>
    <w:rsid w:val="00680E40"/>
    <w:rsid w:val="006A0192"/>
    <w:rsid w:val="006A608F"/>
    <w:rsid w:val="006F099F"/>
    <w:rsid w:val="006F2436"/>
    <w:rsid w:val="00790173"/>
    <w:rsid w:val="007A4134"/>
    <w:rsid w:val="007E00D9"/>
    <w:rsid w:val="007E58ED"/>
    <w:rsid w:val="007F28A9"/>
    <w:rsid w:val="00814779"/>
    <w:rsid w:val="008459ED"/>
    <w:rsid w:val="0085592F"/>
    <w:rsid w:val="00867381"/>
    <w:rsid w:val="00881FB9"/>
    <w:rsid w:val="00886237"/>
    <w:rsid w:val="00895D89"/>
    <w:rsid w:val="008976E4"/>
    <w:rsid w:val="008A212A"/>
    <w:rsid w:val="008A3447"/>
    <w:rsid w:val="008C0A02"/>
    <w:rsid w:val="009140FB"/>
    <w:rsid w:val="0092213D"/>
    <w:rsid w:val="00934A10"/>
    <w:rsid w:val="009360D2"/>
    <w:rsid w:val="009459F7"/>
    <w:rsid w:val="009643B9"/>
    <w:rsid w:val="00966EAC"/>
    <w:rsid w:val="00973375"/>
    <w:rsid w:val="009A5AFC"/>
    <w:rsid w:val="009C4CF6"/>
    <w:rsid w:val="009C4DEB"/>
    <w:rsid w:val="009D3FE3"/>
    <w:rsid w:val="009F3A78"/>
    <w:rsid w:val="00A306DC"/>
    <w:rsid w:val="00A32EC5"/>
    <w:rsid w:val="00A762AE"/>
    <w:rsid w:val="00AA75BA"/>
    <w:rsid w:val="00AF14C4"/>
    <w:rsid w:val="00B03AD3"/>
    <w:rsid w:val="00B1799B"/>
    <w:rsid w:val="00B61B56"/>
    <w:rsid w:val="00B63AE4"/>
    <w:rsid w:val="00B7715E"/>
    <w:rsid w:val="00B84B83"/>
    <w:rsid w:val="00BC70E9"/>
    <w:rsid w:val="00BF7763"/>
    <w:rsid w:val="00C71863"/>
    <w:rsid w:val="00C83E50"/>
    <w:rsid w:val="00CD2C36"/>
    <w:rsid w:val="00CD7F10"/>
    <w:rsid w:val="00D01133"/>
    <w:rsid w:val="00D40A56"/>
    <w:rsid w:val="00D474F0"/>
    <w:rsid w:val="00D526C2"/>
    <w:rsid w:val="00DF008C"/>
    <w:rsid w:val="00DF3FDC"/>
    <w:rsid w:val="00E21B6D"/>
    <w:rsid w:val="00E3157C"/>
    <w:rsid w:val="00E57BF7"/>
    <w:rsid w:val="00E61748"/>
    <w:rsid w:val="00E745B6"/>
    <w:rsid w:val="00E96532"/>
    <w:rsid w:val="00EB1E51"/>
    <w:rsid w:val="00F14B42"/>
    <w:rsid w:val="00F24CF6"/>
    <w:rsid w:val="00F27775"/>
    <w:rsid w:val="00F7504B"/>
    <w:rsid w:val="00FC0771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A3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4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44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A3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4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44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gerdouce@ems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rgerdouce@ems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ei2019-track@umontpellier.fr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3465-A5F3-4C9C-8E7D-C275CDF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creator>Utilisateur Windows</dc:creator>
  <cp:lastModifiedBy>sylvie.sammut@umontpellier.fr</cp:lastModifiedBy>
  <cp:revision>6</cp:revision>
  <dcterms:created xsi:type="dcterms:W3CDTF">2018-03-27T15:27:00Z</dcterms:created>
  <dcterms:modified xsi:type="dcterms:W3CDTF">2018-04-08T15:06:00Z</dcterms:modified>
</cp:coreProperties>
</file>